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4BB9" w14:textId="44461CCB" w:rsidR="00075776" w:rsidRPr="00894384" w:rsidRDefault="00075776" w:rsidP="00A5444E">
      <w:pPr>
        <w:rPr>
          <w:rFonts w:ascii="ＭＳ 明朝" w:eastAsia="ＭＳ 明朝" w:hAnsi="ＭＳ 明朝"/>
          <w:sz w:val="24"/>
          <w:szCs w:val="24"/>
        </w:rPr>
      </w:pPr>
      <w:r w:rsidRPr="00894384">
        <w:rPr>
          <w:rFonts w:ascii="ＭＳ 明朝" w:eastAsia="ＭＳ 明朝" w:hAnsi="ＭＳ 明朝" w:hint="eastAsia"/>
          <w:sz w:val="24"/>
          <w:szCs w:val="24"/>
        </w:rPr>
        <w:t>第</w:t>
      </w:r>
      <w:r w:rsidR="00380C4E">
        <w:rPr>
          <w:rFonts w:ascii="ＭＳ 明朝" w:eastAsia="ＭＳ 明朝" w:hAnsi="ＭＳ 明朝" w:hint="eastAsia"/>
          <w:sz w:val="24"/>
          <w:szCs w:val="24"/>
        </w:rPr>
        <w:t>８</w:t>
      </w:r>
      <w:r w:rsidRPr="00894384">
        <w:rPr>
          <w:rFonts w:ascii="ＭＳ 明朝" w:eastAsia="ＭＳ 明朝" w:hAnsi="ＭＳ 明朝" w:hint="eastAsia"/>
          <w:sz w:val="24"/>
          <w:szCs w:val="24"/>
        </w:rPr>
        <w:t>号（第</w:t>
      </w:r>
      <w:r w:rsidR="00380C4E">
        <w:rPr>
          <w:rFonts w:ascii="ＭＳ 明朝" w:eastAsia="ＭＳ 明朝" w:hAnsi="ＭＳ 明朝" w:hint="eastAsia"/>
          <w:sz w:val="24"/>
          <w:szCs w:val="24"/>
        </w:rPr>
        <w:t>９</w:t>
      </w:r>
      <w:r w:rsidRPr="0089438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9EC64E1" w14:textId="4BE09CD2" w:rsidR="00075776" w:rsidRDefault="00075776" w:rsidP="00A5444E">
      <w:pPr>
        <w:rPr>
          <w:rFonts w:ascii="ＭＳ 明朝" w:eastAsia="ＭＳ 明朝" w:hAnsi="ＭＳ 明朝"/>
          <w:sz w:val="24"/>
          <w:szCs w:val="24"/>
        </w:rPr>
      </w:pPr>
    </w:p>
    <w:p w14:paraId="02ECF2E5" w14:textId="77777777" w:rsidR="00EC27DF" w:rsidRPr="00894384" w:rsidRDefault="00EC27DF" w:rsidP="00A5444E">
      <w:pPr>
        <w:rPr>
          <w:rFonts w:ascii="ＭＳ 明朝" w:eastAsia="ＭＳ 明朝" w:hAnsi="ＭＳ 明朝"/>
          <w:sz w:val="24"/>
          <w:szCs w:val="24"/>
        </w:rPr>
      </w:pPr>
    </w:p>
    <w:p w14:paraId="251B613C" w14:textId="12F3C44B" w:rsidR="00075776" w:rsidRPr="00894384" w:rsidRDefault="008D006C" w:rsidP="00152967">
      <w:pPr>
        <w:jc w:val="center"/>
        <w:rPr>
          <w:rFonts w:ascii="ＭＳ 明朝" w:eastAsia="ＭＳ 明朝" w:hAnsi="ＭＳ 明朝"/>
          <w:sz w:val="24"/>
          <w:szCs w:val="24"/>
        </w:rPr>
      </w:pPr>
      <w:r w:rsidRPr="00C91C96">
        <w:rPr>
          <w:rFonts w:ascii="ＭＳ 明朝" w:eastAsia="ＭＳ 明朝" w:hAnsi="ＭＳ 明朝" w:hint="eastAsia"/>
          <w:spacing w:val="240"/>
          <w:kern w:val="0"/>
          <w:sz w:val="24"/>
          <w:szCs w:val="24"/>
        </w:rPr>
        <w:t>精算</w:t>
      </w:r>
      <w:r w:rsidR="00075776" w:rsidRPr="00152967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275A5C21" w14:textId="508D1CED" w:rsidR="00075776" w:rsidRPr="00894384" w:rsidRDefault="00075776" w:rsidP="000757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9BA01D" w14:textId="7D5A6793" w:rsidR="00075776" w:rsidRPr="00894384" w:rsidRDefault="00075776" w:rsidP="000757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49BCB7" w14:textId="004728F4" w:rsidR="00C91C96" w:rsidRPr="00894384" w:rsidRDefault="00C91C96" w:rsidP="00C91C96">
      <w:pPr>
        <w:rPr>
          <w:rFonts w:ascii="ＭＳ 明朝" w:eastAsia="ＭＳ 明朝" w:hAnsi="ＭＳ 明朝"/>
          <w:sz w:val="24"/>
          <w:szCs w:val="24"/>
        </w:rPr>
      </w:pPr>
      <w:r w:rsidRPr="00894384">
        <w:rPr>
          <w:rFonts w:ascii="ＭＳ 明朝" w:eastAsia="ＭＳ 明朝" w:hAnsi="ＭＳ 明朝" w:hint="eastAsia"/>
          <w:sz w:val="24"/>
          <w:szCs w:val="24"/>
        </w:rPr>
        <w:t>（</w:t>
      </w:r>
      <w:r w:rsidR="00F67208">
        <w:rPr>
          <w:rFonts w:ascii="ＭＳ 明朝" w:eastAsia="ＭＳ 明朝" w:hAnsi="ＭＳ 明朝" w:hint="eastAsia"/>
          <w:sz w:val="24"/>
          <w:szCs w:val="24"/>
        </w:rPr>
        <w:t>あて</w:t>
      </w:r>
      <w:r w:rsidRPr="00894384">
        <w:rPr>
          <w:rFonts w:ascii="ＭＳ 明朝" w:eastAsia="ＭＳ 明朝" w:hAnsi="ＭＳ 明朝" w:hint="eastAsia"/>
          <w:sz w:val="24"/>
          <w:szCs w:val="24"/>
        </w:rPr>
        <w:t>先）狭山市長</w:t>
      </w:r>
    </w:p>
    <w:p w14:paraId="5449CA12" w14:textId="2DD9FFB0" w:rsidR="00075776" w:rsidRPr="00894384" w:rsidRDefault="00075776" w:rsidP="000757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7E4FF5" w14:textId="77777777" w:rsidR="00C91C96" w:rsidRPr="00C91C96" w:rsidRDefault="00C91C96" w:rsidP="003B19A1">
      <w:pPr>
        <w:ind w:leftChars="1400" w:left="2940"/>
        <w:rPr>
          <w:rFonts w:ascii="ＭＳ 明朝" w:eastAsia="ＭＳ 明朝" w:hAnsi="ＭＳ 明朝" w:cs="Times New Roman"/>
          <w:sz w:val="24"/>
          <w:szCs w:val="24"/>
        </w:rPr>
      </w:pPr>
      <w:r w:rsidRPr="00C91C96">
        <w:rPr>
          <w:rFonts w:ascii="ＭＳ 明朝" w:eastAsia="ＭＳ 明朝" w:hAnsi="ＭＳ 明朝" w:cs="Times New Roman" w:hint="eastAsia"/>
          <w:sz w:val="24"/>
          <w:szCs w:val="24"/>
        </w:rPr>
        <w:t xml:space="preserve">交付決定者　</w:t>
      </w:r>
      <w:r w:rsidRPr="00C91C96">
        <w:rPr>
          <w:rFonts w:ascii="ＭＳ 明朝" w:eastAsia="ＭＳ 明朝" w:hAnsi="ＭＳ 明朝" w:cs="Times New Roman" w:hint="eastAsia"/>
          <w:spacing w:val="240"/>
          <w:sz w:val="24"/>
          <w:szCs w:val="24"/>
        </w:rPr>
        <w:t>住</w:t>
      </w:r>
      <w:r w:rsidRPr="00C91C96">
        <w:rPr>
          <w:rFonts w:ascii="ＭＳ 明朝" w:eastAsia="ＭＳ 明朝" w:hAnsi="ＭＳ 明朝" w:cs="Times New Roman" w:hint="eastAsia"/>
          <w:sz w:val="24"/>
          <w:szCs w:val="24"/>
        </w:rPr>
        <w:t xml:space="preserve">所　</w:t>
      </w:r>
    </w:p>
    <w:p w14:paraId="23CE614B" w14:textId="77777777" w:rsidR="00C91C96" w:rsidRPr="00C91C96" w:rsidRDefault="00C91C96" w:rsidP="003B19A1">
      <w:pPr>
        <w:ind w:leftChars="2085" w:left="4378"/>
        <w:rPr>
          <w:rFonts w:ascii="ＭＳ 明朝" w:eastAsia="ＭＳ 明朝" w:hAnsi="ＭＳ 明朝" w:cs="Times New Roman"/>
          <w:noProof/>
          <w:sz w:val="24"/>
          <w:szCs w:val="24"/>
        </w:rPr>
      </w:pPr>
      <w:r w:rsidRPr="00C91C96">
        <w:rPr>
          <w:rFonts w:ascii="ＭＳ 明朝" w:eastAsia="ＭＳ 明朝" w:hAnsi="ＭＳ 明朝" w:cs="Times New Roman" w:hint="eastAsia"/>
          <w:noProof/>
          <w:spacing w:val="60"/>
          <w:sz w:val="24"/>
          <w:szCs w:val="24"/>
        </w:rPr>
        <w:t>団体</w:t>
      </w:r>
      <w:r w:rsidRPr="00C91C96">
        <w:rPr>
          <w:rFonts w:ascii="ＭＳ 明朝" w:eastAsia="ＭＳ 明朝" w:hAnsi="ＭＳ 明朝" w:cs="Times New Roman" w:hint="eastAsia"/>
          <w:noProof/>
          <w:sz w:val="24"/>
          <w:szCs w:val="24"/>
        </w:rPr>
        <w:t xml:space="preserve">名　</w:t>
      </w:r>
    </w:p>
    <w:p w14:paraId="3F773451" w14:textId="77777777" w:rsidR="00C91C96" w:rsidRPr="00C91C96" w:rsidRDefault="00C91C96" w:rsidP="003B19A1">
      <w:pPr>
        <w:ind w:leftChars="2085" w:left="4378"/>
        <w:rPr>
          <w:rFonts w:ascii="ＭＳ 明朝" w:eastAsia="ＭＳ 明朝" w:hAnsi="ＭＳ 明朝" w:cs="Times New Roman"/>
          <w:noProof/>
          <w:sz w:val="24"/>
          <w:szCs w:val="24"/>
        </w:rPr>
      </w:pPr>
      <w:r w:rsidRPr="00C91C96">
        <w:rPr>
          <w:rFonts w:ascii="ＭＳ 明朝" w:eastAsia="ＭＳ 明朝" w:hAnsi="ＭＳ 明朝" w:cs="Times New Roman"/>
          <w:noProof/>
          <w:sz w:val="24"/>
          <w:szCs w:val="24"/>
        </w:rPr>
        <w:t>代表者名</w:t>
      </w:r>
      <w:r w:rsidRPr="00C91C96">
        <w:rPr>
          <w:rFonts w:ascii="ＭＳ 明朝" w:eastAsia="ＭＳ 明朝" w:hAnsi="ＭＳ 明朝" w:cs="Times New Roman" w:hint="eastAsia"/>
          <w:noProof/>
          <w:sz w:val="24"/>
          <w:szCs w:val="24"/>
        </w:rPr>
        <w:t xml:space="preserve">　</w:t>
      </w:r>
    </w:p>
    <w:p w14:paraId="0E142923" w14:textId="367AEE1F" w:rsidR="00075776" w:rsidRPr="00894384" w:rsidRDefault="00075776" w:rsidP="0007577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0DDCE7" w14:textId="76B7DFD1" w:rsidR="00075776" w:rsidRPr="00894384" w:rsidRDefault="0087600D" w:rsidP="003B19A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F597D">
        <w:rPr>
          <w:rFonts w:ascii="ＭＳ 明朝" w:eastAsia="ＭＳ 明朝" w:hAnsi="ＭＳ 明朝" w:hint="eastAsia"/>
          <w:sz w:val="24"/>
          <w:szCs w:val="24"/>
        </w:rPr>
        <w:t>令和</w:t>
      </w:r>
      <w:r w:rsidR="003F597D">
        <w:rPr>
          <w:rFonts w:ascii="ＭＳ 明朝" w:eastAsia="ＭＳ 明朝" w:hAnsi="ＭＳ 明朝" w:hint="eastAsia"/>
          <w:sz w:val="24"/>
          <w:szCs w:val="24"/>
        </w:rPr>
        <w:t>７</w:t>
      </w:r>
      <w:r w:rsidR="00975FB0">
        <w:rPr>
          <w:rFonts w:ascii="ＭＳ 明朝" w:eastAsia="ＭＳ 明朝" w:hAnsi="ＭＳ 明朝" w:hint="eastAsia"/>
          <w:sz w:val="24"/>
          <w:szCs w:val="24"/>
        </w:rPr>
        <w:t>年</w:t>
      </w:r>
      <w:r w:rsidR="000754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75FB0">
        <w:rPr>
          <w:rFonts w:ascii="ＭＳ 明朝" w:eastAsia="ＭＳ 明朝" w:hAnsi="ＭＳ 明朝" w:hint="eastAsia"/>
          <w:sz w:val="24"/>
          <w:szCs w:val="24"/>
        </w:rPr>
        <w:t>月</w:t>
      </w:r>
      <w:r w:rsidR="000754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E2376">
        <w:rPr>
          <w:rFonts w:ascii="ＭＳ 明朝" w:eastAsia="ＭＳ 明朝" w:hAnsi="ＭＳ 明朝" w:hint="eastAsia"/>
          <w:sz w:val="24"/>
          <w:szCs w:val="24"/>
        </w:rPr>
        <w:t>日付</w:t>
      </w:r>
      <w:r w:rsidR="006F4F6D">
        <w:rPr>
          <w:rFonts w:ascii="ＭＳ 明朝" w:eastAsia="ＭＳ 明朝" w:hAnsi="ＭＳ 明朝" w:hint="eastAsia"/>
          <w:sz w:val="24"/>
          <w:szCs w:val="24"/>
        </w:rPr>
        <w:t>で概算交付を受けた補助対象事業が完了したので、次</w:t>
      </w:r>
      <w:r w:rsidR="00075776" w:rsidRPr="00894384">
        <w:rPr>
          <w:rFonts w:ascii="ＭＳ 明朝" w:eastAsia="ＭＳ 明朝" w:hAnsi="ＭＳ 明朝" w:hint="eastAsia"/>
          <w:sz w:val="24"/>
          <w:szCs w:val="24"/>
        </w:rPr>
        <w:t>のとおり精算します。</w:t>
      </w:r>
    </w:p>
    <w:p w14:paraId="7FE76FB9" w14:textId="775F5FB7" w:rsidR="00075776" w:rsidRPr="00894384" w:rsidRDefault="00075776" w:rsidP="0007577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75776" w:rsidRPr="00894384" w14:paraId="0D20DA05" w14:textId="77777777" w:rsidTr="00A01029">
        <w:tc>
          <w:tcPr>
            <w:tcW w:w="4815" w:type="dxa"/>
          </w:tcPr>
          <w:p w14:paraId="165523FF" w14:textId="0219E4D1" w:rsidR="00075776" w:rsidRPr="00894384" w:rsidRDefault="00CC3CF5" w:rsidP="00A01C53">
            <w:pPr>
              <w:spacing w:line="480" w:lineRule="auto"/>
              <w:ind w:rightChars="900" w:right="189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01C5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4819" w:type="dxa"/>
          </w:tcPr>
          <w:p w14:paraId="5B52A8C1" w14:textId="273EB84D" w:rsidR="00075776" w:rsidRPr="00894384" w:rsidRDefault="007C0ABB" w:rsidP="003B19A1">
            <w:pPr>
              <w:spacing w:line="480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敬</w:t>
            </w:r>
            <w:r w:rsidR="00B240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老</w:t>
            </w:r>
            <w:r w:rsidR="00B240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B240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</w:p>
        </w:tc>
      </w:tr>
      <w:tr w:rsidR="00F34A0C" w:rsidRPr="00894384" w14:paraId="56E30A45" w14:textId="77777777" w:rsidTr="00A01029">
        <w:tc>
          <w:tcPr>
            <w:tcW w:w="4815" w:type="dxa"/>
          </w:tcPr>
          <w:p w14:paraId="6589141D" w14:textId="057526F9" w:rsidR="00F34A0C" w:rsidRPr="00CC3CF5" w:rsidRDefault="00F34A0C" w:rsidP="00A01C53">
            <w:pPr>
              <w:spacing w:line="480" w:lineRule="auto"/>
              <w:ind w:rightChars="900" w:right="1890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01C5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</w:tcPr>
          <w:p w14:paraId="56D57B2B" w14:textId="426E28EA" w:rsidR="00F34A0C" w:rsidRDefault="007D5178" w:rsidP="003B19A1">
            <w:pPr>
              <w:spacing w:line="480" w:lineRule="auto"/>
              <w:ind w:leftChars="100" w:lef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)</w:t>
            </w:r>
          </w:p>
        </w:tc>
      </w:tr>
      <w:tr w:rsidR="00075776" w:rsidRPr="00894384" w14:paraId="7BD25202" w14:textId="77777777" w:rsidTr="00A01029">
        <w:tc>
          <w:tcPr>
            <w:tcW w:w="4815" w:type="dxa"/>
          </w:tcPr>
          <w:p w14:paraId="4058A67E" w14:textId="500FAEAF" w:rsidR="00075776" w:rsidRPr="00894384" w:rsidRDefault="00CC3CF5" w:rsidP="00A01C53">
            <w:pPr>
              <w:spacing w:line="480" w:lineRule="auto"/>
              <w:ind w:rightChars="900" w:right="189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761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事業費の</w:t>
            </w:r>
            <w:r w:rsidR="00A761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出合計額</w:t>
            </w:r>
          </w:p>
        </w:tc>
        <w:tc>
          <w:tcPr>
            <w:tcW w:w="4819" w:type="dxa"/>
          </w:tcPr>
          <w:p w14:paraId="23F7FDDA" w14:textId="55F77C1E" w:rsidR="007D5178" w:rsidRPr="00894384" w:rsidRDefault="007D5178" w:rsidP="003B19A1">
            <w:pPr>
              <w:spacing w:line="480" w:lineRule="auto"/>
              <w:ind w:leftChars="100" w:lef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b)</w:t>
            </w:r>
          </w:p>
        </w:tc>
      </w:tr>
      <w:tr w:rsidR="00F34A0C" w:rsidRPr="00894384" w14:paraId="12419FE7" w14:textId="77777777" w:rsidTr="00A01029">
        <w:tc>
          <w:tcPr>
            <w:tcW w:w="4815" w:type="dxa"/>
          </w:tcPr>
          <w:p w14:paraId="2D608AAD" w14:textId="2DD759D3" w:rsidR="001B1BE7" w:rsidRPr="003F597D" w:rsidRDefault="00F34A0C" w:rsidP="00F34A0C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補助事業参加者数</w:t>
            </w:r>
            <w:r w:rsidR="001B1BE7"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に</w:t>
            </w:r>
            <w:r w:rsidR="0087600D"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７００</w:t>
            </w:r>
            <w:r w:rsidR="001B1BE7"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を乗じた金額</w:t>
            </w:r>
          </w:p>
          <w:p w14:paraId="674FA641" w14:textId="722D3E29" w:rsidR="00A01029" w:rsidRPr="003F597D" w:rsidRDefault="00A01029" w:rsidP="00A01029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参加者数には記念品等配付</w:t>
            </w:r>
            <w:r w:rsidR="0013086A"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  <w:r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数を含める</w:t>
            </w:r>
          </w:p>
        </w:tc>
        <w:tc>
          <w:tcPr>
            <w:tcW w:w="4819" w:type="dxa"/>
          </w:tcPr>
          <w:p w14:paraId="10CEF66F" w14:textId="77777777" w:rsidR="001B1BE7" w:rsidRPr="003F597D" w:rsidRDefault="007D5178" w:rsidP="003B19A1">
            <w:pPr>
              <w:spacing w:line="480" w:lineRule="auto"/>
              <w:ind w:leftChars="100" w:lef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F597D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3F597D">
              <w:rPr>
                <w:rFonts w:ascii="ＭＳ 明朝" w:eastAsia="ＭＳ 明朝" w:hAnsi="ＭＳ 明朝"/>
                <w:sz w:val="24"/>
                <w:szCs w:val="24"/>
              </w:rPr>
              <w:t>c)</w:t>
            </w:r>
          </w:p>
          <w:p w14:paraId="75A9E84C" w14:textId="5C775BC4" w:rsidR="001B1BE7" w:rsidRPr="003F597D" w:rsidRDefault="001B1BE7" w:rsidP="00A03C63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F597D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A01C53" w:rsidRPr="003F597D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  <w:r w:rsidRPr="003F59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名　×　</w:t>
            </w:r>
            <w:r w:rsidR="0087600D" w:rsidRPr="003F597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７００</w:t>
            </w:r>
            <w:r w:rsidRPr="003F597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75776" w:rsidRPr="00894384" w14:paraId="7ADA84A2" w14:textId="77777777" w:rsidTr="00A01029">
        <w:tc>
          <w:tcPr>
            <w:tcW w:w="4815" w:type="dxa"/>
          </w:tcPr>
          <w:p w14:paraId="7234B21B" w14:textId="77777777" w:rsidR="001F1B62" w:rsidRDefault="008D006C" w:rsidP="00F34A0C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B1BE7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-1815346686"/>
              </w:rPr>
              <w:t>補助金精算</w:t>
            </w:r>
            <w:r w:rsidR="00780290" w:rsidRPr="001B1BE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-1815346686"/>
              </w:rPr>
              <w:t>額</w:t>
            </w:r>
          </w:p>
          <w:p w14:paraId="2D07C3CC" w14:textId="25C9FD54" w:rsidR="00075776" w:rsidRPr="00894384" w:rsidRDefault="0026639A" w:rsidP="00A01C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※</w:t>
            </w:r>
            <w:r w:rsidR="001F1B6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F1B62">
              <w:rPr>
                <w:rFonts w:ascii="ＭＳ 明朝" w:eastAsia="ＭＳ 明朝" w:hAnsi="ＭＳ 明朝"/>
                <w:sz w:val="24"/>
                <w:szCs w:val="24"/>
              </w:rPr>
              <w:t>a)</w:t>
            </w:r>
            <w:r w:rsidR="00A01C53">
              <w:rPr>
                <w:rFonts w:ascii="ＭＳ 明朝" w:eastAsia="ＭＳ 明朝" w:hAnsi="ＭＳ 明朝" w:hint="eastAsia"/>
                <w:sz w:val="24"/>
                <w:szCs w:val="24"/>
              </w:rPr>
              <w:t>の額</w:t>
            </w:r>
            <w:r w:rsidR="0013086A">
              <w:rPr>
                <w:rFonts w:ascii="ＭＳ 明朝" w:eastAsia="ＭＳ 明朝" w:hAnsi="ＭＳ 明朝" w:hint="eastAsia"/>
                <w:sz w:val="24"/>
                <w:szCs w:val="24"/>
              </w:rPr>
              <w:t>から</w:t>
            </w:r>
            <w:r w:rsidR="001F1B6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F1B62">
              <w:rPr>
                <w:rFonts w:ascii="ＭＳ 明朝" w:eastAsia="ＭＳ 明朝" w:hAnsi="ＭＳ 明朝"/>
                <w:sz w:val="24"/>
                <w:szCs w:val="24"/>
              </w:rPr>
              <w:t>b)</w:t>
            </w:r>
            <w:r w:rsidR="00A01C53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1F1B6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1F1B62">
              <w:rPr>
                <w:rFonts w:ascii="ＭＳ 明朝" w:eastAsia="ＭＳ 明朝" w:hAnsi="ＭＳ 明朝"/>
                <w:sz w:val="24"/>
                <w:szCs w:val="24"/>
              </w:rPr>
              <w:t>c)</w:t>
            </w:r>
            <w:r w:rsidR="001F1B6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01C53">
              <w:rPr>
                <w:rFonts w:ascii="ＭＳ 明朝" w:eastAsia="ＭＳ 明朝" w:hAnsi="ＭＳ 明朝" w:hint="eastAsia"/>
                <w:sz w:val="24"/>
                <w:szCs w:val="24"/>
              </w:rPr>
              <w:t>いずれか小さい</w:t>
            </w:r>
            <w:r w:rsidR="0013086A">
              <w:rPr>
                <w:rFonts w:ascii="ＭＳ 明朝" w:eastAsia="ＭＳ 明朝" w:hAnsi="ＭＳ 明朝" w:hint="eastAsia"/>
                <w:sz w:val="24"/>
                <w:szCs w:val="24"/>
              </w:rPr>
              <w:t>額を</w:t>
            </w:r>
            <w:r w:rsidR="00074948">
              <w:rPr>
                <w:rFonts w:ascii="ＭＳ 明朝" w:eastAsia="ＭＳ 明朝" w:hAnsi="ＭＳ 明朝" w:hint="eastAsia"/>
                <w:sz w:val="24"/>
                <w:szCs w:val="24"/>
              </w:rPr>
              <w:t>減じた額</w:t>
            </w:r>
          </w:p>
        </w:tc>
        <w:tc>
          <w:tcPr>
            <w:tcW w:w="4819" w:type="dxa"/>
          </w:tcPr>
          <w:p w14:paraId="1DEF27E7" w14:textId="77777777" w:rsidR="00075776" w:rsidRPr="00894384" w:rsidRDefault="00075776" w:rsidP="003B19A1">
            <w:pPr>
              <w:spacing w:line="720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E7D982" w14:textId="77777777" w:rsidR="00075776" w:rsidRPr="00894384" w:rsidRDefault="00075776" w:rsidP="00075776">
      <w:pPr>
        <w:rPr>
          <w:rFonts w:ascii="ＭＳ 明朝" w:eastAsia="ＭＳ 明朝" w:hAnsi="ＭＳ 明朝"/>
          <w:sz w:val="24"/>
          <w:szCs w:val="24"/>
        </w:rPr>
      </w:pPr>
    </w:p>
    <w:sectPr w:rsidR="00075776" w:rsidRPr="00894384" w:rsidSect="00A01029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AA50" w14:textId="77777777" w:rsidR="00896BDF" w:rsidRDefault="00896BDF" w:rsidP="00896BDF">
      <w:r>
        <w:separator/>
      </w:r>
    </w:p>
  </w:endnote>
  <w:endnote w:type="continuationSeparator" w:id="0">
    <w:p w14:paraId="10B49216" w14:textId="77777777" w:rsidR="00896BDF" w:rsidRDefault="00896BDF" w:rsidP="0089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C013" w14:textId="77777777" w:rsidR="00896BDF" w:rsidRDefault="00896BDF" w:rsidP="00896BDF">
      <w:r>
        <w:separator/>
      </w:r>
    </w:p>
  </w:footnote>
  <w:footnote w:type="continuationSeparator" w:id="0">
    <w:p w14:paraId="3EC9CF81" w14:textId="77777777" w:rsidR="00896BDF" w:rsidRDefault="00896BDF" w:rsidP="0089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4E"/>
    <w:rsid w:val="0002644F"/>
    <w:rsid w:val="000369FC"/>
    <w:rsid w:val="00064FB2"/>
    <w:rsid w:val="00074948"/>
    <w:rsid w:val="000754C9"/>
    <w:rsid w:val="00075776"/>
    <w:rsid w:val="0013086A"/>
    <w:rsid w:val="00152967"/>
    <w:rsid w:val="001B1BE7"/>
    <w:rsid w:val="001F1B62"/>
    <w:rsid w:val="0026639A"/>
    <w:rsid w:val="0026769A"/>
    <w:rsid w:val="002A47A0"/>
    <w:rsid w:val="002D25F5"/>
    <w:rsid w:val="002F255B"/>
    <w:rsid w:val="00321D34"/>
    <w:rsid w:val="003665A7"/>
    <w:rsid w:val="00380C4E"/>
    <w:rsid w:val="003B19A1"/>
    <w:rsid w:val="003C1F71"/>
    <w:rsid w:val="003F597D"/>
    <w:rsid w:val="00463554"/>
    <w:rsid w:val="004E2376"/>
    <w:rsid w:val="004F4CDB"/>
    <w:rsid w:val="005D0D19"/>
    <w:rsid w:val="005F2365"/>
    <w:rsid w:val="006646E8"/>
    <w:rsid w:val="006F4F6D"/>
    <w:rsid w:val="007065F9"/>
    <w:rsid w:val="00780290"/>
    <w:rsid w:val="00781182"/>
    <w:rsid w:val="007953CD"/>
    <w:rsid w:val="007C0ABB"/>
    <w:rsid w:val="007D5178"/>
    <w:rsid w:val="0083591A"/>
    <w:rsid w:val="008579F6"/>
    <w:rsid w:val="0087600D"/>
    <w:rsid w:val="00894384"/>
    <w:rsid w:val="00896BDF"/>
    <w:rsid w:val="008A7EA9"/>
    <w:rsid w:val="008B47F6"/>
    <w:rsid w:val="008D006C"/>
    <w:rsid w:val="00965ED0"/>
    <w:rsid w:val="00975FB0"/>
    <w:rsid w:val="00A01029"/>
    <w:rsid w:val="00A01C53"/>
    <w:rsid w:val="00A03C63"/>
    <w:rsid w:val="00A47A4D"/>
    <w:rsid w:val="00A5444E"/>
    <w:rsid w:val="00A7611E"/>
    <w:rsid w:val="00AB2FF8"/>
    <w:rsid w:val="00B2409D"/>
    <w:rsid w:val="00B7730E"/>
    <w:rsid w:val="00B92FDF"/>
    <w:rsid w:val="00C04BDA"/>
    <w:rsid w:val="00C52329"/>
    <w:rsid w:val="00C71199"/>
    <w:rsid w:val="00C91C96"/>
    <w:rsid w:val="00C92AFA"/>
    <w:rsid w:val="00CA13A8"/>
    <w:rsid w:val="00CA22EA"/>
    <w:rsid w:val="00CB2110"/>
    <w:rsid w:val="00CC3CF5"/>
    <w:rsid w:val="00D20F9D"/>
    <w:rsid w:val="00D70ADC"/>
    <w:rsid w:val="00E037A3"/>
    <w:rsid w:val="00E630CC"/>
    <w:rsid w:val="00E9064F"/>
    <w:rsid w:val="00EB40CD"/>
    <w:rsid w:val="00EC27DF"/>
    <w:rsid w:val="00F34A0C"/>
    <w:rsid w:val="00F61E52"/>
    <w:rsid w:val="00F67208"/>
    <w:rsid w:val="00FB22F7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9ACAE7"/>
  <w15:chartTrackingRefBased/>
  <w15:docId w15:val="{4834AC70-2DA7-4D61-9320-2731FB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577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7577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7577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75776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7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5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6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BDF"/>
  </w:style>
  <w:style w:type="paragraph" w:styleId="ac">
    <w:name w:val="footer"/>
    <w:basedOn w:val="a"/>
    <w:link w:val="ad"/>
    <w:uiPriority w:val="99"/>
    <w:unhideWhenUsed/>
    <w:rsid w:val="00896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1E9E-75EE-42D2-BA11-7742999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10T04:25:00Z</cp:lastPrinted>
  <dcterms:created xsi:type="dcterms:W3CDTF">2020-11-28T13:56:00Z</dcterms:created>
  <dcterms:modified xsi:type="dcterms:W3CDTF">2025-09-12T07:11:00Z</dcterms:modified>
</cp:coreProperties>
</file>